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F214D8" w:rsidTr="00B26042">
        <w:tc>
          <w:tcPr>
            <w:tcW w:w="3116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D9D9D9" w:themeFill="background1" w:themeFillShade="D9"/>
          </w:tcPr>
          <w:p w:rsidR="00F214D8" w:rsidRPr="00945140" w:rsidRDefault="00F214D8">
            <w:r w:rsidRPr="00945140">
              <w:t>Company Name</w:t>
            </w:r>
          </w:p>
        </w:tc>
        <w:tc>
          <w:tcPr>
            <w:tcW w:w="3117" w:type="dxa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D9D9D9" w:themeFill="background1" w:themeFillShade="D9"/>
          </w:tcPr>
          <w:p w:rsidR="00F214D8" w:rsidRPr="00945140" w:rsidRDefault="00F214D8" w:rsidP="00F214D8">
            <w:r w:rsidRPr="00945140">
              <w:t xml:space="preserve">Phone </w:t>
            </w:r>
          </w:p>
        </w:tc>
        <w:tc>
          <w:tcPr>
            <w:tcW w:w="3117" w:type="dxa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808080" w:themeColor="background1" w:themeShade="80"/>
            </w:tcBorders>
            <w:shd w:val="clear" w:color="auto" w:fill="D9D9D9" w:themeFill="background1" w:themeFillShade="D9"/>
          </w:tcPr>
          <w:p w:rsidR="00F214D8" w:rsidRPr="00945140" w:rsidRDefault="00F214D8">
            <w:r w:rsidRPr="00945140">
              <w:t>Fax</w:t>
            </w:r>
          </w:p>
        </w:tc>
      </w:tr>
      <w:tr w:rsidR="00F214D8" w:rsidTr="00B26042">
        <w:tc>
          <w:tcPr>
            <w:tcW w:w="3116" w:type="dxa"/>
            <w:tcBorders>
              <w:top w:val="double" w:sz="4" w:space="0" w:color="F2F2F2" w:themeColor="background1" w:themeShade="F2"/>
              <w:left w:val="double" w:sz="4" w:space="0" w:color="808080" w:themeColor="background1" w:themeShade="80"/>
              <w:bottom w:val="double" w:sz="4" w:space="0" w:color="FFFFFF" w:themeColor="background1"/>
              <w:right w:val="double" w:sz="4" w:space="0" w:color="F2F2F2" w:themeColor="background1" w:themeShade="F2"/>
            </w:tcBorders>
          </w:tcPr>
          <w:p w:rsidR="00F214D8" w:rsidRPr="00945140" w:rsidRDefault="00F214D8"/>
        </w:tc>
        <w:tc>
          <w:tcPr>
            <w:tcW w:w="3117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FFFFF" w:themeColor="background1"/>
              <w:right w:val="double" w:sz="4" w:space="0" w:color="F2F2F2" w:themeColor="background1" w:themeShade="F2"/>
            </w:tcBorders>
          </w:tcPr>
          <w:p w:rsidR="00F214D8" w:rsidRPr="00945140" w:rsidRDefault="00F214D8"/>
        </w:tc>
        <w:tc>
          <w:tcPr>
            <w:tcW w:w="3117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FFFFF" w:themeColor="background1"/>
              <w:right w:val="double" w:sz="4" w:space="0" w:color="808080" w:themeColor="background1" w:themeShade="80"/>
            </w:tcBorders>
          </w:tcPr>
          <w:p w:rsidR="00F214D8" w:rsidRPr="00945140" w:rsidRDefault="00F214D8"/>
        </w:tc>
      </w:tr>
      <w:tr w:rsidR="00F214D8" w:rsidTr="00B26042">
        <w:tc>
          <w:tcPr>
            <w:tcW w:w="3116" w:type="dxa"/>
            <w:tcBorders>
              <w:top w:val="double" w:sz="4" w:space="0" w:color="FFFFFF" w:themeColor="background1"/>
              <w:left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clear" w:color="auto" w:fill="D9D9D9" w:themeFill="background1" w:themeFillShade="D9"/>
          </w:tcPr>
          <w:p w:rsidR="00F214D8" w:rsidRPr="00945140" w:rsidRDefault="00F214D8">
            <w:r w:rsidRPr="00945140">
              <w:t>Contact person</w:t>
            </w:r>
          </w:p>
        </w:tc>
        <w:tc>
          <w:tcPr>
            <w:tcW w:w="6234" w:type="dxa"/>
            <w:gridSpan w:val="2"/>
            <w:tcBorders>
              <w:top w:val="double" w:sz="4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808080" w:themeColor="background1" w:themeShade="80"/>
            </w:tcBorders>
            <w:shd w:val="clear" w:color="auto" w:fill="D9D9D9" w:themeFill="background1" w:themeFillShade="D9"/>
          </w:tcPr>
          <w:p w:rsidR="00F214D8" w:rsidRPr="00945140" w:rsidRDefault="00F214D8">
            <w:r w:rsidRPr="00945140">
              <w:t>Address</w:t>
            </w:r>
          </w:p>
        </w:tc>
      </w:tr>
      <w:tr w:rsidR="00F214D8" w:rsidTr="00B26042">
        <w:tc>
          <w:tcPr>
            <w:tcW w:w="3116" w:type="dxa"/>
            <w:tcBorders>
              <w:top w:val="double" w:sz="4" w:space="0" w:color="F2F2F2" w:themeColor="background1" w:themeShade="F2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</w:tcPr>
          <w:p w:rsidR="00F214D8" w:rsidRDefault="00F214D8"/>
        </w:tc>
        <w:tc>
          <w:tcPr>
            <w:tcW w:w="6234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F214D8" w:rsidRDefault="00F214D8"/>
        </w:tc>
      </w:tr>
    </w:tbl>
    <w:p w:rsidR="007653C4" w:rsidRDefault="008F2BE7"/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807"/>
        <w:gridCol w:w="1994"/>
        <w:gridCol w:w="1809"/>
        <w:gridCol w:w="638"/>
        <w:gridCol w:w="1264"/>
        <w:gridCol w:w="458"/>
        <w:gridCol w:w="90"/>
        <w:gridCol w:w="192"/>
        <w:gridCol w:w="1163"/>
      </w:tblGrid>
      <w:tr w:rsidR="00B26042" w:rsidTr="00945140">
        <w:trPr>
          <w:trHeight w:val="366"/>
        </w:trPr>
        <w:tc>
          <w:tcPr>
            <w:tcW w:w="1807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14D8" w:rsidRPr="001E7FEF" w:rsidRDefault="00F214D8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Product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F214D8" w:rsidRDefault="00F214D8" w:rsidP="00B26042">
            <w:sdt>
              <w:sdtPr>
                <w:id w:val="-1781326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45140">
                  <w:sym w:font="Wingdings" w:char="F0A8"/>
                </w:r>
              </w:sdtContent>
            </w:sdt>
            <w:r>
              <w:t xml:space="preserve"> </w:t>
            </w:r>
            <w:r w:rsidR="003013C5">
              <w:t xml:space="preserve"> </w:t>
            </w:r>
            <w:r>
              <w:t>Rubber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F214D8" w:rsidRDefault="00F214D8" w:rsidP="00B26042">
            <w:sdt>
              <w:sdtPr>
                <w:id w:val="-18419945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="003013C5">
              <w:t xml:space="preserve"> </w:t>
            </w:r>
            <w:r>
              <w:t>Metal</w:t>
            </w:r>
          </w:p>
        </w:tc>
        <w:tc>
          <w:tcPr>
            <w:tcW w:w="1722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F214D8" w:rsidRDefault="00F214D8" w:rsidP="00B26042">
            <w:sdt>
              <w:sdtPr>
                <w:id w:val="-19567104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013C5">
                  <w:sym w:font="Wingdings" w:char="F0A8"/>
                </w:r>
              </w:sdtContent>
            </w:sdt>
            <w:r>
              <w:t xml:space="preserve"> </w:t>
            </w:r>
            <w:r w:rsidR="003013C5">
              <w:t xml:space="preserve"> </w:t>
            </w:r>
            <w:r>
              <w:t>Nonwoven</w:t>
            </w:r>
          </w:p>
        </w:tc>
        <w:tc>
          <w:tcPr>
            <w:tcW w:w="1445" w:type="dxa"/>
            <w:gridSpan w:val="3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F214D8" w:rsidRDefault="00F214D8" w:rsidP="00B26042">
            <w:sdt>
              <w:sdtPr>
                <w:id w:val="-1524527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="003013C5">
              <w:t xml:space="preserve"> </w:t>
            </w:r>
            <w:r>
              <w:rPr>
                <w:rFonts w:hint="eastAsia"/>
              </w:rPr>
              <w:t>Pl</w:t>
            </w:r>
            <w:r>
              <w:t>astics</w:t>
            </w:r>
          </w:p>
        </w:tc>
      </w:tr>
      <w:tr w:rsidR="00B26042" w:rsidTr="00945140">
        <w:trPr>
          <w:trHeight w:val="330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14D8" w:rsidRPr="001E7FEF" w:rsidRDefault="00F214D8" w:rsidP="001E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2B792F" w:rsidRDefault="00F214D8" w:rsidP="00B26042">
            <w:sdt>
              <w:sdtPr>
                <w:id w:val="-4293510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="003013C5">
              <w:t xml:space="preserve"> </w:t>
            </w:r>
            <w:r>
              <w:t xml:space="preserve">PU/PUR </w:t>
            </w:r>
            <w:r w:rsidR="002B792F">
              <w:t xml:space="preserve"> </w:t>
            </w:r>
          </w:p>
          <w:p w:rsidR="00F214D8" w:rsidRDefault="002B792F" w:rsidP="00B26042">
            <w:r>
              <w:t xml:space="preserve">      </w:t>
            </w:r>
            <w:r w:rsidR="00F214D8">
              <w:t>polyurethane</w:t>
            </w:r>
          </w:p>
        </w:tc>
        <w:tc>
          <w:tcPr>
            <w:tcW w:w="2447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2B792F" w:rsidRDefault="00F214D8" w:rsidP="00B26042">
            <w:sdt>
              <w:sdtPr>
                <w:id w:val="-17993693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="003013C5">
              <w:t xml:space="preserve"> </w:t>
            </w:r>
            <w:r>
              <w:t xml:space="preserve">GRP/CRP </w:t>
            </w:r>
          </w:p>
          <w:p w:rsidR="00F214D8" w:rsidRDefault="002B792F" w:rsidP="00B26042">
            <w:r>
              <w:t xml:space="preserve">      </w:t>
            </w:r>
            <w:r w:rsidR="00F214D8">
              <w:t>Composite</w:t>
            </w:r>
          </w:p>
        </w:tc>
        <w:tc>
          <w:tcPr>
            <w:tcW w:w="3167" w:type="dxa"/>
            <w:gridSpan w:val="5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214D8" w:rsidRPr="00F214D8" w:rsidRDefault="00F214D8" w:rsidP="00B26042">
            <w:pPr>
              <w:rPr>
                <w:sz w:val="8"/>
                <w:szCs w:val="8"/>
              </w:rPr>
            </w:pPr>
          </w:p>
          <w:p w:rsidR="00F214D8" w:rsidRDefault="00F214D8" w:rsidP="00B26042">
            <w:sdt>
              <w:sdtPr>
                <w:id w:val="6946547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="003013C5">
              <w:t xml:space="preserve"> </w:t>
            </w:r>
            <w:r>
              <w:t>Mineral Casting</w:t>
            </w:r>
          </w:p>
        </w:tc>
      </w:tr>
      <w:tr w:rsidR="00B26042" w:rsidTr="00B26042">
        <w:trPr>
          <w:trHeight w:val="663"/>
        </w:trPr>
        <w:tc>
          <w:tcPr>
            <w:tcW w:w="1807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14D8" w:rsidRPr="001E7FEF" w:rsidRDefault="00F214D8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Your Industry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2B792F" w:rsidRDefault="003013C5" w:rsidP="00B26042">
            <w:sdt>
              <w:sdtPr>
                <w:id w:val="12393652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Auto</w:t>
            </w:r>
            <w:r>
              <w:t xml:space="preserve">motive </w:t>
            </w:r>
          </w:p>
          <w:p w:rsidR="00F214D8" w:rsidRDefault="002B792F" w:rsidP="00B26042">
            <w:r>
              <w:t xml:space="preserve">      </w:t>
            </w:r>
            <w:r w:rsidR="003013C5">
              <w:t>Supplier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2B792F" w:rsidRDefault="003013C5" w:rsidP="00B26042">
            <w:sdt>
              <w:sdtPr>
                <w:id w:val="20356137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Rubber to </w:t>
            </w:r>
          </w:p>
          <w:p w:rsidR="00F214D8" w:rsidRDefault="002B792F" w:rsidP="00B26042">
            <w:r>
              <w:t xml:space="preserve">      </w:t>
            </w:r>
            <w:r w:rsidR="003013C5">
              <w:t>metal bonding</w:t>
            </w:r>
          </w:p>
        </w:tc>
        <w:tc>
          <w:tcPr>
            <w:tcW w:w="1722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2B792F" w:rsidRDefault="003013C5" w:rsidP="00B26042">
            <w:sdt>
              <w:sdtPr>
                <w:id w:val="21247266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Aerospace</w:t>
            </w:r>
            <w:r>
              <w:t xml:space="preserve"> </w:t>
            </w:r>
          </w:p>
          <w:p w:rsidR="00F214D8" w:rsidRDefault="002B792F" w:rsidP="00B26042">
            <w:r>
              <w:t xml:space="preserve">      </w:t>
            </w:r>
            <w:r w:rsidR="003013C5">
              <w:t>Industry</w:t>
            </w:r>
          </w:p>
        </w:tc>
        <w:tc>
          <w:tcPr>
            <w:tcW w:w="1445" w:type="dxa"/>
            <w:gridSpan w:val="3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2B792F" w:rsidRDefault="003013C5" w:rsidP="00B26042">
            <w:sdt>
              <w:sdtPr>
                <w:id w:val="21386800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Furniture </w:t>
            </w:r>
          </w:p>
          <w:p w:rsidR="00F214D8" w:rsidRDefault="002B792F" w:rsidP="00B26042">
            <w:r>
              <w:t xml:space="preserve">      </w:t>
            </w:r>
            <w:r w:rsidR="003013C5">
              <w:t>Industry</w:t>
            </w:r>
          </w:p>
        </w:tc>
      </w:tr>
      <w:tr w:rsidR="00B26042" w:rsidTr="00945140">
        <w:trPr>
          <w:trHeight w:val="600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14D8" w:rsidRPr="001E7FEF" w:rsidRDefault="00F214D8" w:rsidP="001E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3013C5" w:rsidRPr="003013C5" w:rsidRDefault="003013C5" w:rsidP="00B26042">
            <w:pPr>
              <w:rPr>
                <w:sz w:val="8"/>
                <w:szCs w:val="8"/>
              </w:rPr>
            </w:pPr>
          </w:p>
          <w:p w:rsidR="00F214D8" w:rsidRDefault="003013C5" w:rsidP="00B26042">
            <w:sdt>
              <w:sdtPr>
                <w:id w:val="-14240945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Pharmaceutical</w:t>
            </w:r>
          </w:p>
        </w:tc>
        <w:tc>
          <w:tcPr>
            <w:tcW w:w="2447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2B792F" w:rsidRPr="002B792F" w:rsidRDefault="002B792F" w:rsidP="00B26042">
            <w:pPr>
              <w:rPr>
                <w:sz w:val="8"/>
                <w:szCs w:val="8"/>
              </w:rPr>
            </w:pPr>
          </w:p>
          <w:p w:rsidR="00F214D8" w:rsidRDefault="003013C5" w:rsidP="00B26042">
            <w:sdt>
              <w:sdtPr>
                <w:id w:val="7476961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B792F">
                  <w:sym w:font="Wingdings" w:char="F0A8"/>
                </w:r>
              </w:sdtContent>
            </w:sdt>
            <w:r>
              <w:t xml:space="preserve">  Tire Industry</w:t>
            </w:r>
          </w:p>
        </w:tc>
        <w:tc>
          <w:tcPr>
            <w:tcW w:w="1722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2B792F" w:rsidRDefault="003013C5" w:rsidP="00B26042">
            <w:sdt>
              <w:sdtPr>
                <w:id w:val="-6391159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Shoes </w:t>
            </w:r>
          </w:p>
          <w:p w:rsidR="00F214D8" w:rsidRDefault="002B792F" w:rsidP="00B26042">
            <w:r>
              <w:t xml:space="preserve">      </w:t>
            </w:r>
            <w:r w:rsidR="003013C5">
              <w:t>industry</w:t>
            </w:r>
          </w:p>
        </w:tc>
        <w:tc>
          <w:tcPr>
            <w:tcW w:w="1445" w:type="dxa"/>
            <w:gridSpan w:val="3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2B792F" w:rsidRDefault="003013C5" w:rsidP="00B26042">
            <w:sdt>
              <w:sdtPr>
                <w:id w:val="-12971346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Technical</w:t>
            </w:r>
          </w:p>
          <w:p w:rsidR="00F214D8" w:rsidRDefault="003013C5" w:rsidP="00B26042">
            <w:r>
              <w:t xml:space="preserve"> Components</w:t>
            </w:r>
          </w:p>
        </w:tc>
      </w:tr>
      <w:tr w:rsidR="00B26042" w:rsidTr="00945140">
        <w:trPr>
          <w:trHeight w:val="132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13C5" w:rsidRPr="001E7FEF" w:rsidRDefault="003013C5" w:rsidP="001E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2B792F" w:rsidRPr="002B792F" w:rsidRDefault="002B792F" w:rsidP="00B26042">
            <w:pPr>
              <w:rPr>
                <w:sz w:val="8"/>
                <w:szCs w:val="8"/>
              </w:rPr>
            </w:pPr>
          </w:p>
          <w:p w:rsidR="003013C5" w:rsidRDefault="003013C5" w:rsidP="00B26042">
            <w:sdt>
              <w:sdtPr>
                <w:id w:val="19290044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Wind Power</w:t>
            </w:r>
          </w:p>
        </w:tc>
        <w:tc>
          <w:tcPr>
            <w:tcW w:w="2447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2B792F" w:rsidRDefault="003013C5" w:rsidP="00B26042">
            <w:sdt>
              <w:sdtPr>
                <w:id w:val="12476232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Metal </w:t>
            </w:r>
          </w:p>
          <w:p w:rsidR="003013C5" w:rsidRDefault="002B792F" w:rsidP="00B26042">
            <w:r>
              <w:t xml:space="preserve">      </w:t>
            </w:r>
            <w:r w:rsidR="003013C5">
              <w:t>Processing</w:t>
            </w:r>
          </w:p>
        </w:tc>
        <w:tc>
          <w:tcPr>
            <w:tcW w:w="3167" w:type="dxa"/>
            <w:gridSpan w:val="5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2B792F" w:rsidRDefault="003013C5" w:rsidP="00B26042">
            <w:sdt>
              <w:sdtPr>
                <w:id w:val="19364803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Model and mold </w:t>
            </w:r>
          </w:p>
          <w:p w:rsidR="003013C5" w:rsidRDefault="002B792F" w:rsidP="00B26042">
            <w:r>
              <w:t xml:space="preserve">      </w:t>
            </w:r>
            <w:r w:rsidR="003013C5">
              <w:t>construction</w:t>
            </w:r>
          </w:p>
        </w:tc>
      </w:tr>
      <w:tr w:rsidR="002B792F" w:rsidTr="00945140">
        <w:trPr>
          <w:trHeight w:val="57"/>
        </w:trPr>
        <w:tc>
          <w:tcPr>
            <w:tcW w:w="1807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B792F" w:rsidRPr="001E7FEF" w:rsidRDefault="002B792F" w:rsidP="001E7FEF">
            <w:pPr>
              <w:jc w:val="center"/>
              <w:rPr>
                <w:rFonts w:hint="eastAsia"/>
                <w:sz w:val="24"/>
                <w:szCs w:val="24"/>
              </w:rPr>
            </w:pPr>
            <w:r w:rsidRPr="001E7FEF">
              <w:rPr>
                <w:rFonts w:hint="eastAsia"/>
                <w:sz w:val="24"/>
                <w:szCs w:val="24"/>
              </w:rPr>
              <w:t>The</w:t>
            </w:r>
            <w:r w:rsidRPr="001E7FEF">
              <w:rPr>
                <w:sz w:val="24"/>
                <w:szCs w:val="24"/>
              </w:rPr>
              <w:t xml:space="preserve"> Molding materials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2B792F" w:rsidRDefault="002B792F" w:rsidP="00B26042">
            <w:sdt>
              <w:sdtPr>
                <w:id w:val="-6711043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Iron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2B792F" w:rsidRDefault="002B792F" w:rsidP="00B26042">
            <w:sdt>
              <w:sdtPr>
                <w:id w:val="-15698746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tainless Steel</w:t>
            </w:r>
          </w:p>
        </w:tc>
        <w:tc>
          <w:tcPr>
            <w:tcW w:w="3167" w:type="dxa"/>
            <w:gridSpan w:val="5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2B792F" w:rsidRDefault="002B792F" w:rsidP="00B26042">
            <w:sdt>
              <w:sdtPr>
                <w:id w:val="4704909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Aluminum</w:t>
            </w:r>
          </w:p>
        </w:tc>
      </w:tr>
      <w:tr w:rsidR="002B792F" w:rsidTr="00945140">
        <w:trPr>
          <w:trHeight w:val="492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B792F" w:rsidRPr="001E7FEF" w:rsidRDefault="002B792F" w:rsidP="001E7FE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2B792F" w:rsidRDefault="002B792F" w:rsidP="00B26042">
            <w:sdt>
              <w:sdtPr>
                <w:id w:val="13327134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Epoxy Resin</w:t>
            </w:r>
          </w:p>
        </w:tc>
        <w:tc>
          <w:tcPr>
            <w:tcW w:w="2447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2B792F" w:rsidRDefault="002B792F" w:rsidP="00B26042">
            <w:sdt>
              <w:sdtPr>
                <w:id w:val="2017266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Vinyl Resin</w:t>
            </w:r>
          </w:p>
        </w:tc>
        <w:tc>
          <w:tcPr>
            <w:tcW w:w="3167" w:type="dxa"/>
            <w:gridSpan w:val="5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2B792F" w:rsidRDefault="002B792F" w:rsidP="00B26042">
            <w:sdt>
              <w:sdtPr>
                <w:id w:val="-13585785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Other</w:t>
            </w:r>
          </w:p>
        </w:tc>
      </w:tr>
      <w:tr w:rsidR="00CB03D0" w:rsidTr="00945140">
        <w:trPr>
          <w:trHeight w:val="393"/>
        </w:trPr>
        <w:tc>
          <w:tcPr>
            <w:tcW w:w="1807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03D0" w:rsidRPr="001E7FEF" w:rsidRDefault="00CB03D0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Product base materials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CB03D0" w:rsidRDefault="00CB03D0" w:rsidP="00B26042">
            <w:sdt>
              <w:sdtPr>
                <w:id w:val="1993604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E</w:t>
            </w:r>
            <w:r>
              <w:t>poxy Resin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CB03D0" w:rsidRDefault="00CB03D0" w:rsidP="00B26042">
            <w:sdt>
              <w:sdtPr>
                <w:id w:val="-21273051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Methacryla</w:t>
            </w:r>
            <w:r>
              <w:t>te</w:t>
            </w:r>
          </w:p>
        </w:tc>
        <w:tc>
          <w:tcPr>
            <w:tcW w:w="3167" w:type="dxa"/>
            <w:gridSpan w:val="5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CB03D0" w:rsidRDefault="00CB03D0" w:rsidP="00B26042">
            <w:sdt>
              <w:sdtPr>
                <w:id w:val="-16717129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Carbon Fiber</w:t>
            </w:r>
          </w:p>
        </w:tc>
      </w:tr>
      <w:tr w:rsidR="00CB03D0" w:rsidTr="00945140">
        <w:trPr>
          <w:trHeight w:val="456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03D0" w:rsidRPr="001E7FEF" w:rsidRDefault="00CB03D0" w:rsidP="001E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CB03D0" w:rsidRDefault="00CB03D0" w:rsidP="00B26042">
            <w:sdt>
              <w:sdtPr>
                <w:id w:val="16715195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Fiber</w:t>
            </w:r>
            <w:r>
              <w:t xml:space="preserve"> glass</w:t>
            </w:r>
          </w:p>
        </w:tc>
        <w:tc>
          <w:tcPr>
            <w:tcW w:w="5614" w:type="dxa"/>
            <w:gridSpan w:val="7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CB03D0" w:rsidRDefault="00CB03D0" w:rsidP="00B26042">
            <w:sdt>
              <w:sdtPr>
                <w:id w:val="21009114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Other</w:t>
            </w:r>
          </w:p>
        </w:tc>
      </w:tr>
      <w:tr w:rsidR="00B26042" w:rsidTr="00945140">
        <w:trPr>
          <w:trHeight w:val="456"/>
        </w:trPr>
        <w:tc>
          <w:tcPr>
            <w:tcW w:w="180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03D0" w:rsidRPr="001E7FEF" w:rsidRDefault="00CB03D0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Curing Temperature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CB03D0" w:rsidRPr="00CB03D0" w:rsidRDefault="00CB03D0" w:rsidP="00B26042">
            <w:pPr>
              <w:rPr>
                <w:sz w:val="8"/>
                <w:szCs w:val="8"/>
              </w:rPr>
            </w:pPr>
          </w:p>
          <w:p w:rsidR="00CB03D0" w:rsidRDefault="00CB03D0" w:rsidP="00B26042">
            <w:sdt>
              <w:sdtPr>
                <w:id w:val="268440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 xml:space="preserve">Below </w:t>
            </w:r>
            <w:r>
              <w:t>20</w:t>
            </w:r>
            <w:r w:rsidRPr="00265B05">
              <w:rPr>
                <w:rStyle w:val="st"/>
                <w:rFonts w:asciiTheme="majorHAnsi" w:hAnsiTheme="majorHAnsi" w:cs="Arial"/>
                <w:color w:val="222222"/>
              </w:rPr>
              <w:t>°C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CB03D0" w:rsidRPr="00CB03D0" w:rsidRDefault="00CB03D0" w:rsidP="00B26042">
            <w:pPr>
              <w:rPr>
                <w:sz w:val="8"/>
                <w:szCs w:val="8"/>
              </w:rPr>
            </w:pPr>
          </w:p>
          <w:p w:rsidR="00CB03D0" w:rsidRDefault="00CB03D0" w:rsidP="00B26042">
            <w:sdt>
              <w:sdtPr>
                <w:id w:val="10168919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20</w:t>
            </w:r>
            <w:r w:rsidRPr="00265B05">
              <w:rPr>
                <w:rStyle w:val="st"/>
                <w:rFonts w:asciiTheme="majorHAnsi" w:hAnsiTheme="majorHAnsi" w:cs="Arial"/>
                <w:color w:val="222222"/>
              </w:rPr>
              <w:t>°C</w:t>
            </w:r>
            <w:r>
              <w:rPr>
                <w:rStyle w:val="st"/>
                <w:rFonts w:asciiTheme="majorHAnsi" w:hAnsiTheme="majorHAnsi" w:cs="Arial"/>
                <w:color w:val="222222"/>
              </w:rPr>
              <w:t>-60</w:t>
            </w:r>
            <w:r w:rsidRPr="00265B05">
              <w:rPr>
                <w:rStyle w:val="st"/>
                <w:rFonts w:asciiTheme="majorHAnsi" w:hAnsiTheme="majorHAnsi" w:cs="Arial"/>
                <w:color w:val="222222"/>
              </w:rPr>
              <w:t>°C</w:t>
            </w:r>
          </w:p>
        </w:tc>
        <w:tc>
          <w:tcPr>
            <w:tcW w:w="1812" w:type="dxa"/>
            <w:gridSpan w:val="3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CB03D0" w:rsidRDefault="00CB03D0" w:rsidP="00B26042">
            <w:r w:rsidRPr="00DC4E8E">
              <w:rPr>
                <w:sz w:val="8"/>
                <w:szCs w:val="8"/>
              </w:rPr>
              <w:br/>
            </w:r>
            <w:sdt>
              <w:sdtPr>
                <w:id w:val="-1908446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61</w:t>
            </w:r>
            <w:r w:rsidRPr="00265B05">
              <w:rPr>
                <w:rStyle w:val="st"/>
                <w:rFonts w:asciiTheme="majorHAnsi" w:hAnsiTheme="majorHAnsi" w:cs="Arial"/>
                <w:color w:val="222222"/>
              </w:rPr>
              <w:t>°C</w:t>
            </w:r>
            <w:r>
              <w:rPr>
                <w:rStyle w:val="st"/>
                <w:rFonts w:asciiTheme="majorHAnsi" w:hAnsiTheme="majorHAnsi" w:cs="Arial"/>
                <w:color w:val="222222"/>
              </w:rPr>
              <w:t>-15</w:t>
            </w:r>
            <w:r>
              <w:rPr>
                <w:rStyle w:val="st"/>
                <w:rFonts w:asciiTheme="majorHAnsi" w:hAnsiTheme="majorHAnsi" w:cs="Arial"/>
                <w:color w:val="222222"/>
              </w:rPr>
              <w:t>0</w:t>
            </w:r>
            <w:r w:rsidRPr="00265B05">
              <w:rPr>
                <w:rStyle w:val="st"/>
                <w:rFonts w:asciiTheme="majorHAnsi" w:hAnsiTheme="majorHAnsi" w:cs="Arial"/>
                <w:color w:val="222222"/>
              </w:rPr>
              <w:t>°C</w:t>
            </w:r>
          </w:p>
        </w:tc>
        <w:tc>
          <w:tcPr>
            <w:tcW w:w="1354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DC4E8E" w:rsidRDefault="00CB03D0" w:rsidP="00B26042">
            <w:pPr>
              <w:rPr>
                <w:rStyle w:val="st"/>
                <w:rFonts w:asciiTheme="majorHAnsi" w:hAnsiTheme="majorHAnsi" w:cs="Arial"/>
                <w:color w:val="222222"/>
              </w:rPr>
            </w:pPr>
            <w:sdt>
              <w:sdtPr>
                <w:id w:val="18849019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180</w:t>
            </w:r>
            <w:r w:rsidRPr="00265B05">
              <w:rPr>
                <w:rStyle w:val="st"/>
                <w:rFonts w:asciiTheme="majorHAnsi" w:hAnsiTheme="majorHAnsi" w:cs="Arial"/>
                <w:color w:val="222222"/>
              </w:rPr>
              <w:t>°C</w:t>
            </w:r>
            <w:r>
              <w:rPr>
                <w:rStyle w:val="st"/>
                <w:rFonts w:asciiTheme="majorHAnsi" w:hAnsiTheme="majorHAnsi" w:cs="Arial"/>
                <w:color w:val="222222"/>
              </w:rPr>
              <w:t xml:space="preserve"> </w:t>
            </w:r>
          </w:p>
          <w:p w:rsidR="00CB03D0" w:rsidRDefault="00DC4E8E" w:rsidP="00B26042">
            <w:r>
              <w:rPr>
                <w:rStyle w:val="st"/>
                <w:rFonts w:asciiTheme="majorHAnsi" w:hAnsiTheme="majorHAnsi" w:cs="Arial"/>
                <w:color w:val="222222"/>
              </w:rPr>
              <w:t xml:space="preserve">      </w:t>
            </w:r>
            <w:r w:rsidR="00CB03D0">
              <w:rPr>
                <w:rStyle w:val="st"/>
                <w:rFonts w:asciiTheme="majorHAnsi" w:hAnsiTheme="majorHAnsi" w:cs="Arial"/>
                <w:color w:val="222222"/>
              </w:rPr>
              <w:t>above</w:t>
            </w:r>
          </w:p>
        </w:tc>
      </w:tr>
      <w:tr w:rsidR="00DC4E8E" w:rsidTr="00B26042">
        <w:trPr>
          <w:trHeight w:val="203"/>
        </w:trPr>
        <w:tc>
          <w:tcPr>
            <w:tcW w:w="1807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Curing Time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13514755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Minut</w:t>
            </w:r>
            <w:r>
              <w:t>es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640311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1 hour</w:t>
            </w:r>
          </w:p>
        </w:tc>
        <w:tc>
          <w:tcPr>
            <w:tcW w:w="3167" w:type="dxa"/>
            <w:gridSpan w:val="5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18261716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1-2 hours</w:t>
            </w:r>
          </w:p>
        </w:tc>
      </w:tr>
      <w:tr w:rsidR="00DC4E8E" w:rsidTr="00945140">
        <w:trPr>
          <w:trHeight w:val="202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4735229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2-3 hours</w:t>
            </w:r>
          </w:p>
        </w:tc>
        <w:tc>
          <w:tcPr>
            <w:tcW w:w="5614" w:type="dxa"/>
            <w:gridSpan w:val="7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14169043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Other</w:t>
            </w:r>
          </w:p>
        </w:tc>
      </w:tr>
      <w:tr w:rsidR="00945140" w:rsidTr="00945140">
        <w:trPr>
          <w:trHeight w:val="420"/>
        </w:trPr>
        <w:tc>
          <w:tcPr>
            <w:tcW w:w="180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rFonts w:hint="eastAsia"/>
                <w:sz w:val="24"/>
                <w:szCs w:val="24"/>
              </w:rPr>
              <w:t>Mold</w:t>
            </w:r>
            <w:r w:rsidRPr="001E7FEF">
              <w:rPr>
                <w:sz w:val="24"/>
                <w:szCs w:val="24"/>
              </w:rPr>
              <w:t xml:space="preserve"> Release agent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5123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26042"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Wax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17808405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PMR</w:t>
            </w:r>
          </w:p>
        </w:tc>
        <w:tc>
          <w:tcPr>
            <w:tcW w:w="3167" w:type="dxa"/>
            <w:gridSpan w:val="5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-5119174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Other</w:t>
            </w:r>
          </w:p>
        </w:tc>
      </w:tr>
      <w:tr w:rsidR="00DC4E8E" w:rsidTr="00B26042">
        <w:trPr>
          <w:trHeight w:val="361"/>
        </w:trPr>
        <w:tc>
          <w:tcPr>
            <w:tcW w:w="180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Sealants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14713255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Need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9446888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No Need</w:t>
            </w:r>
          </w:p>
        </w:tc>
        <w:tc>
          <w:tcPr>
            <w:tcW w:w="3167" w:type="dxa"/>
            <w:gridSpan w:val="5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-13601134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Will consider</w:t>
            </w:r>
          </w:p>
        </w:tc>
      </w:tr>
      <w:tr w:rsidR="00DC4E8E" w:rsidTr="00B26042">
        <w:trPr>
          <w:trHeight w:val="203"/>
        </w:trPr>
        <w:tc>
          <w:tcPr>
            <w:tcW w:w="1807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Number of mold release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20464357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1 times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15373377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3-5 times</w:t>
            </w:r>
          </w:p>
        </w:tc>
        <w:tc>
          <w:tcPr>
            <w:tcW w:w="3167" w:type="dxa"/>
            <w:gridSpan w:val="5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-11110463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5-8 times</w:t>
            </w:r>
          </w:p>
        </w:tc>
      </w:tr>
      <w:tr w:rsidR="00DC4E8E" w:rsidTr="00B26042">
        <w:trPr>
          <w:trHeight w:val="202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16978142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20 times</w:t>
            </w:r>
          </w:p>
        </w:tc>
        <w:tc>
          <w:tcPr>
            <w:tcW w:w="2447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20351442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40 times</w:t>
            </w:r>
          </w:p>
        </w:tc>
        <w:tc>
          <w:tcPr>
            <w:tcW w:w="3167" w:type="dxa"/>
            <w:gridSpan w:val="5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-15893862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40 times above</w:t>
            </w:r>
          </w:p>
        </w:tc>
      </w:tr>
      <w:tr w:rsidR="00DC4E8E" w:rsidTr="00B26042">
        <w:trPr>
          <w:trHeight w:val="407"/>
        </w:trPr>
        <w:tc>
          <w:tcPr>
            <w:tcW w:w="1807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Problem occur during molding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19868907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>De</w:t>
            </w:r>
            <w:r>
              <w:t>gree of Finish</w:t>
            </w:r>
          </w:p>
        </w:tc>
        <w:tc>
          <w:tcPr>
            <w:tcW w:w="2447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3029659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Few times of mold release</w:t>
            </w:r>
          </w:p>
        </w:tc>
        <w:tc>
          <w:tcPr>
            <w:tcW w:w="3167" w:type="dxa"/>
            <w:gridSpan w:val="5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9275466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Molding time takes too long</w:t>
            </w:r>
          </w:p>
        </w:tc>
      </w:tr>
      <w:tr w:rsidR="00B26042" w:rsidTr="00B26042">
        <w:trPr>
          <w:trHeight w:val="406"/>
        </w:trPr>
        <w:tc>
          <w:tcPr>
            <w:tcW w:w="1807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6849468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Hard to release</w:t>
            </w:r>
          </w:p>
        </w:tc>
        <w:tc>
          <w:tcPr>
            <w:tcW w:w="2447" w:type="dxa"/>
            <w:gridSpan w:val="2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20456424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Surface treatment need after mold release</w:t>
            </w:r>
          </w:p>
        </w:tc>
        <w:tc>
          <w:tcPr>
            <w:tcW w:w="2004" w:type="dxa"/>
            <w:gridSpan w:val="4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12008293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Operation trivial</w:t>
            </w:r>
          </w:p>
        </w:tc>
        <w:tc>
          <w:tcPr>
            <w:tcW w:w="1163" w:type="dxa"/>
            <w:tcBorders>
              <w:top w:val="double" w:sz="4" w:space="0" w:color="F2F2F2" w:themeColor="background1" w:themeShade="F2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317774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Other</w:t>
            </w:r>
          </w:p>
        </w:tc>
      </w:tr>
      <w:tr w:rsidR="00DC4E8E" w:rsidTr="00B26042">
        <w:trPr>
          <w:trHeight w:val="768"/>
        </w:trPr>
        <w:tc>
          <w:tcPr>
            <w:tcW w:w="180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E8E" w:rsidRPr="001E7FEF" w:rsidRDefault="00DC4E8E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Product requirement</w:t>
            </w:r>
          </w:p>
        </w:tc>
        <w:tc>
          <w:tcPr>
            <w:tcW w:w="199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9407242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Good Brightness</w:t>
            </w:r>
          </w:p>
        </w:tc>
        <w:tc>
          <w:tcPr>
            <w:tcW w:w="1809" w:type="dxa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16368611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One time processing</w:t>
            </w:r>
          </w:p>
        </w:tc>
        <w:tc>
          <w:tcPr>
            <w:tcW w:w="1902" w:type="dxa"/>
            <w:gridSpan w:val="2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bottom w:val="double" w:sz="4" w:space="0" w:color="808080" w:themeColor="background1" w:themeShade="80"/>
              <w:right w:val="double" w:sz="4" w:space="0" w:color="F2F2F2" w:themeColor="background1" w:themeShade="F2"/>
            </w:tcBorders>
            <w:vAlign w:val="center"/>
          </w:tcPr>
          <w:p w:rsidR="00DC4E8E" w:rsidRDefault="00DC4E8E" w:rsidP="00B26042">
            <w:sdt>
              <w:sdtPr>
                <w:id w:val="-18907095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Secondary Processing</w:t>
            </w:r>
          </w:p>
        </w:tc>
        <w:tc>
          <w:tcPr>
            <w:tcW w:w="1902" w:type="dxa"/>
            <w:gridSpan w:val="4"/>
            <w:tcBorders>
              <w:top w:val="double" w:sz="4" w:space="0" w:color="808080" w:themeColor="background1" w:themeShade="80"/>
              <w:left w:val="double" w:sz="4" w:space="0" w:color="F2F2F2" w:themeColor="background1" w:themeShade="F2"/>
              <w:right w:val="double" w:sz="4" w:space="0" w:color="808080" w:themeColor="background1" w:themeShade="80"/>
            </w:tcBorders>
            <w:vAlign w:val="center"/>
          </w:tcPr>
          <w:p w:rsidR="00DC4E8E" w:rsidRDefault="00DC4E8E" w:rsidP="00B26042">
            <w:sdt>
              <w:sdtPr>
                <w:id w:val="-5153040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</w:t>
            </w:r>
            <w:r>
              <w:t>None Transfer</w:t>
            </w:r>
          </w:p>
        </w:tc>
      </w:tr>
      <w:tr w:rsidR="002B792F" w:rsidTr="00945140">
        <w:trPr>
          <w:trHeight w:val="1378"/>
        </w:trPr>
        <w:tc>
          <w:tcPr>
            <w:tcW w:w="180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B792F" w:rsidRPr="001E7FEF" w:rsidRDefault="002B792F" w:rsidP="001E7FEF">
            <w:pPr>
              <w:jc w:val="center"/>
              <w:rPr>
                <w:sz w:val="24"/>
                <w:szCs w:val="24"/>
              </w:rPr>
            </w:pPr>
            <w:r w:rsidRPr="001E7FEF">
              <w:rPr>
                <w:sz w:val="24"/>
                <w:szCs w:val="24"/>
              </w:rPr>
              <w:t>Note</w:t>
            </w:r>
          </w:p>
        </w:tc>
        <w:tc>
          <w:tcPr>
            <w:tcW w:w="7608" w:type="dxa"/>
            <w:gridSpan w:val="8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B792F" w:rsidRDefault="002B792F"/>
          <w:p w:rsidR="00DC4E8E" w:rsidRDefault="00DC4E8E"/>
          <w:p w:rsidR="00DC4E8E" w:rsidRDefault="00DC4E8E"/>
          <w:p w:rsidR="00DC4E8E" w:rsidRDefault="00DC4E8E"/>
        </w:tc>
      </w:tr>
    </w:tbl>
    <w:p w:rsidR="00F214D8" w:rsidRDefault="00F214D8"/>
    <w:sectPr w:rsidR="00F21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E7" w:rsidRDefault="008F2BE7" w:rsidP="001E7FEF">
      <w:pPr>
        <w:spacing w:after="0" w:line="240" w:lineRule="auto"/>
      </w:pPr>
      <w:r>
        <w:separator/>
      </w:r>
    </w:p>
  </w:endnote>
  <w:endnote w:type="continuationSeparator" w:id="0">
    <w:p w:rsidR="008F2BE7" w:rsidRDefault="008F2BE7" w:rsidP="001E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E7" w:rsidRDefault="008F2BE7" w:rsidP="001E7FEF">
      <w:pPr>
        <w:spacing w:after="0" w:line="240" w:lineRule="auto"/>
      </w:pPr>
      <w:r>
        <w:separator/>
      </w:r>
    </w:p>
  </w:footnote>
  <w:footnote w:type="continuationSeparator" w:id="0">
    <w:p w:rsidR="008F2BE7" w:rsidRDefault="008F2BE7" w:rsidP="001E7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D8"/>
    <w:rsid w:val="001E7FEF"/>
    <w:rsid w:val="002B792F"/>
    <w:rsid w:val="003013C5"/>
    <w:rsid w:val="00351414"/>
    <w:rsid w:val="0062304E"/>
    <w:rsid w:val="008F2BE7"/>
    <w:rsid w:val="00945140"/>
    <w:rsid w:val="00B26042"/>
    <w:rsid w:val="00C46C8C"/>
    <w:rsid w:val="00CB03D0"/>
    <w:rsid w:val="00DC4E8E"/>
    <w:rsid w:val="00F2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CA711-B8B6-4BC1-AE00-981982A8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B03D0"/>
  </w:style>
  <w:style w:type="paragraph" w:styleId="Header">
    <w:name w:val="header"/>
    <w:basedOn w:val="Normal"/>
    <w:link w:val="HeaderChar"/>
    <w:uiPriority w:val="99"/>
    <w:unhideWhenUsed/>
    <w:rsid w:val="001E7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EF"/>
  </w:style>
  <w:style w:type="paragraph" w:styleId="Footer">
    <w:name w:val="footer"/>
    <w:basedOn w:val="Normal"/>
    <w:link w:val="FooterChar"/>
    <w:uiPriority w:val="99"/>
    <w:unhideWhenUsed/>
    <w:rsid w:val="001E7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7FC5-32F2-4ABE-83AF-925123F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cheng liu</dc:creator>
  <cp:keywords/>
  <dc:description/>
  <cp:lastModifiedBy>chengcheng liu</cp:lastModifiedBy>
  <cp:revision>3</cp:revision>
  <dcterms:created xsi:type="dcterms:W3CDTF">2013-06-13T11:50:00Z</dcterms:created>
  <dcterms:modified xsi:type="dcterms:W3CDTF">2013-06-13T12:44:00Z</dcterms:modified>
</cp:coreProperties>
</file>